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49FB" w14:textId="40585DD9" w:rsidR="00540049" w:rsidRPr="00D66932" w:rsidRDefault="00540049" w:rsidP="00540049">
      <w:pPr>
        <w:spacing w:after="0" w:line="288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66932">
        <w:rPr>
          <w:rFonts w:ascii="Verdana" w:hAnsi="Verdana"/>
          <w:b/>
          <w:bCs/>
          <w:sz w:val="24"/>
          <w:szCs w:val="24"/>
        </w:rPr>
        <w:t xml:space="preserve">DICHIARAZIONE DI </w:t>
      </w:r>
      <w:r>
        <w:rPr>
          <w:rFonts w:ascii="Verdana" w:hAnsi="Verdana"/>
          <w:b/>
          <w:bCs/>
          <w:sz w:val="24"/>
          <w:szCs w:val="24"/>
        </w:rPr>
        <w:t>ACCETTAZIONE</w:t>
      </w:r>
      <w:r w:rsidRPr="00D66932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DELLA</w:t>
      </w:r>
      <w:r w:rsidRPr="00D66932">
        <w:rPr>
          <w:rFonts w:ascii="Verdana" w:hAnsi="Verdana"/>
          <w:b/>
          <w:bCs/>
          <w:sz w:val="24"/>
          <w:szCs w:val="24"/>
        </w:rPr>
        <w:t xml:space="preserve"> CANDIDATURA</w:t>
      </w:r>
    </w:p>
    <w:p w14:paraId="5CF2CC11" w14:textId="6B20966E" w:rsidR="00540049" w:rsidRPr="00D66932" w:rsidRDefault="00540049" w:rsidP="00540049">
      <w:pPr>
        <w:spacing w:after="0" w:line="288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66932">
        <w:rPr>
          <w:rFonts w:ascii="Verdana" w:hAnsi="Verdana"/>
          <w:b/>
          <w:bCs/>
          <w:sz w:val="24"/>
          <w:szCs w:val="24"/>
        </w:rPr>
        <w:t xml:space="preserve">ALLA CARICA DI </w:t>
      </w:r>
      <w:r w:rsidR="00A91BB7">
        <w:rPr>
          <w:rFonts w:ascii="Verdana" w:hAnsi="Verdana"/>
          <w:b/>
          <w:bCs/>
          <w:sz w:val="24"/>
          <w:szCs w:val="24"/>
        </w:rPr>
        <w:t>CONSIGLIER</w:t>
      </w:r>
      <w:r w:rsidRPr="00D66932">
        <w:rPr>
          <w:rFonts w:ascii="Verdana" w:hAnsi="Verdana"/>
          <w:b/>
          <w:bCs/>
          <w:sz w:val="24"/>
          <w:szCs w:val="24"/>
        </w:rPr>
        <w:t>E DELLA PROVINCIA DI CROTONE</w:t>
      </w:r>
    </w:p>
    <w:p w14:paraId="698B969E" w14:textId="77777777" w:rsidR="00540049" w:rsidRPr="00BB41BB" w:rsidRDefault="00540049" w:rsidP="00A91BB7">
      <w:pPr>
        <w:spacing w:after="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41BB">
        <w:rPr>
          <w:rFonts w:ascii="Arial" w:hAnsi="Arial" w:cs="Arial"/>
          <w:i/>
          <w:iCs/>
          <w:sz w:val="20"/>
          <w:szCs w:val="20"/>
        </w:rPr>
        <w:t xml:space="preserve">(art. 1, L. 7 aprile 2014, n. 56 - “Linee guida per lo svolgimento del procedimento elettorale” </w:t>
      </w:r>
    </w:p>
    <w:p w14:paraId="2B1E2190" w14:textId="77777777" w:rsidR="00540049" w:rsidRPr="00BB41BB" w:rsidRDefault="00540049" w:rsidP="00A91BB7">
      <w:pPr>
        <w:spacing w:after="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41BB">
        <w:rPr>
          <w:rFonts w:ascii="Arial" w:hAnsi="Arial" w:cs="Arial"/>
          <w:i/>
          <w:iCs/>
          <w:sz w:val="20"/>
          <w:szCs w:val="20"/>
        </w:rPr>
        <w:t>di cui alla Circolare del Ministero dell’Interno, n. 32/2014)</w:t>
      </w:r>
    </w:p>
    <w:p w14:paraId="3DFA55F3" w14:textId="77777777" w:rsidR="00540049" w:rsidRPr="00BB41BB" w:rsidRDefault="00540049" w:rsidP="00BB415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E0F3100" w14:textId="3AFDEA2A" w:rsidR="00540049" w:rsidRDefault="00540049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BB41B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 w:rsidRPr="00BB41BB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 xml:space="preserve">o </w:t>
      </w:r>
      <w:r w:rsidRPr="00540049">
        <w:rPr>
          <w:rFonts w:ascii="Arial" w:hAnsi="Arial" w:cs="Arial"/>
          <w:b/>
          <w:bCs/>
          <w:sz w:val="20"/>
          <w:szCs w:val="20"/>
          <w:vertAlign w:val="superscript"/>
        </w:rPr>
        <w:t>(1)</w:t>
      </w:r>
      <w:r w:rsidRPr="00BB41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74B289E" w14:textId="2A442BE0" w:rsidR="00540049" w:rsidRDefault="00540049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__________________________ il _______________________</w:t>
      </w:r>
    </w:p>
    <w:p w14:paraId="72336A09" w14:textId="1F212E10" w:rsidR="00540049" w:rsidRPr="002D153D" w:rsidRDefault="00540049" w:rsidP="00BB4150">
      <w:pPr>
        <w:spacing w:before="240"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153D">
        <w:rPr>
          <w:rFonts w:ascii="Arial" w:hAnsi="Arial" w:cs="Arial"/>
          <w:b/>
          <w:bCs/>
          <w:sz w:val="24"/>
          <w:szCs w:val="24"/>
        </w:rPr>
        <w:t>dichiara</w:t>
      </w:r>
    </w:p>
    <w:p w14:paraId="6B71F582" w14:textId="18C2F12E" w:rsidR="00A91BB7" w:rsidRDefault="00540049" w:rsidP="00BB415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b/>
          <w:bCs/>
          <w:sz w:val="24"/>
          <w:szCs w:val="24"/>
        </w:rPr>
        <w:t xml:space="preserve">di accettare la candidatura alla carica di </w:t>
      </w:r>
      <w:r w:rsidR="00A91BB7">
        <w:rPr>
          <w:rFonts w:ascii="Arial" w:hAnsi="Arial" w:cs="Arial"/>
          <w:b/>
          <w:bCs/>
          <w:sz w:val="24"/>
          <w:szCs w:val="24"/>
        </w:rPr>
        <w:t xml:space="preserve">componente del Consiglio provinciale </w:t>
      </w:r>
      <w:r w:rsidR="00A91BB7" w:rsidRPr="00BB4150">
        <w:rPr>
          <w:rFonts w:ascii="Arial" w:hAnsi="Arial" w:cs="Arial"/>
          <w:sz w:val="20"/>
          <w:szCs w:val="20"/>
        </w:rPr>
        <w:t>nella lista contrassegnata/denominata</w:t>
      </w:r>
      <w:r w:rsidR="00A91BB7">
        <w:rPr>
          <w:rFonts w:ascii="Arial" w:hAnsi="Arial" w:cs="Arial"/>
          <w:sz w:val="24"/>
          <w:szCs w:val="24"/>
        </w:rPr>
        <w:t xml:space="preserve"> </w:t>
      </w:r>
      <w:r w:rsidR="00A91BB7" w:rsidRPr="00A91BB7">
        <w:rPr>
          <w:rFonts w:ascii="Arial" w:hAnsi="Arial" w:cs="Arial"/>
          <w:sz w:val="20"/>
          <w:szCs w:val="20"/>
        </w:rPr>
        <w:t>____________</w:t>
      </w:r>
      <w:r w:rsidR="00A91BB7">
        <w:rPr>
          <w:rFonts w:ascii="Arial" w:hAnsi="Arial" w:cs="Arial"/>
          <w:sz w:val="20"/>
          <w:szCs w:val="20"/>
        </w:rPr>
        <w:t>_________</w:t>
      </w:r>
      <w:r w:rsidR="00A91BB7" w:rsidRPr="00A91BB7">
        <w:rPr>
          <w:rFonts w:ascii="Arial" w:hAnsi="Arial" w:cs="Arial"/>
          <w:sz w:val="20"/>
          <w:szCs w:val="20"/>
        </w:rPr>
        <w:t>_____________</w:t>
      </w:r>
      <w:r w:rsidR="00BB4150">
        <w:rPr>
          <w:rFonts w:ascii="Arial" w:hAnsi="Arial" w:cs="Arial"/>
          <w:sz w:val="20"/>
          <w:szCs w:val="20"/>
        </w:rPr>
        <w:t>_____</w:t>
      </w:r>
      <w:r w:rsidR="00A91BB7" w:rsidRPr="00A91BB7">
        <w:rPr>
          <w:rFonts w:ascii="Arial" w:hAnsi="Arial" w:cs="Arial"/>
          <w:sz w:val="20"/>
          <w:szCs w:val="20"/>
        </w:rPr>
        <w:t>_____________________</w:t>
      </w:r>
    </w:p>
    <w:p w14:paraId="1617BD35" w14:textId="77777777" w:rsidR="00A91BB7" w:rsidRDefault="00A91BB7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F8C58B5" w14:textId="0E02A244" w:rsidR="00540049" w:rsidRPr="00A91BB7" w:rsidRDefault="00A91BB7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7E0BED4" w14:textId="512958AB" w:rsidR="00540049" w:rsidRDefault="002D153D" w:rsidP="00540049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b/>
          <w:bCs/>
          <w:sz w:val="20"/>
          <w:szCs w:val="20"/>
        </w:rPr>
        <w:t>D</w:t>
      </w:r>
      <w:r w:rsidR="00540049" w:rsidRPr="002D153D">
        <w:rPr>
          <w:rFonts w:ascii="Arial" w:hAnsi="Arial" w:cs="Arial"/>
          <w:b/>
          <w:bCs/>
          <w:sz w:val="20"/>
          <w:szCs w:val="20"/>
        </w:rPr>
        <w:t>ichiara</w:t>
      </w:r>
      <w:r w:rsidR="00540049">
        <w:rPr>
          <w:rFonts w:ascii="Arial" w:hAnsi="Arial" w:cs="Arial"/>
          <w:sz w:val="20"/>
          <w:szCs w:val="20"/>
        </w:rPr>
        <w:t xml:space="preserve"> altresì</w:t>
      </w:r>
    </w:p>
    <w:p w14:paraId="1DFC9A23" w14:textId="66AF771B" w:rsidR="00540049" w:rsidRPr="002D153D" w:rsidRDefault="00540049" w:rsidP="002D153D">
      <w:pPr>
        <w:pStyle w:val="Paragrafoelenco"/>
        <w:numPr>
          <w:ilvl w:val="0"/>
          <w:numId w:val="1"/>
        </w:numPr>
        <w:spacing w:before="12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sz w:val="20"/>
          <w:szCs w:val="20"/>
        </w:rPr>
        <w:t xml:space="preserve">di </w:t>
      </w:r>
      <w:r w:rsidRPr="00A91BB7">
        <w:rPr>
          <w:rFonts w:ascii="Arial" w:hAnsi="Arial" w:cs="Arial"/>
          <w:sz w:val="20"/>
          <w:szCs w:val="20"/>
        </w:rPr>
        <w:t xml:space="preserve">essere </w:t>
      </w:r>
      <w:r w:rsidR="00A91BB7" w:rsidRPr="00A91BB7">
        <w:rPr>
          <w:rFonts w:ascii="Arial" w:hAnsi="Arial" w:cs="Arial"/>
          <w:sz w:val="24"/>
          <w:szCs w:val="24"/>
        </w:rPr>
        <w:sym w:font="Wingdings" w:char="F06F"/>
      </w:r>
      <w:r w:rsidR="00A91BB7" w:rsidRPr="00A91BB7">
        <w:rPr>
          <w:rFonts w:ascii="Arial" w:hAnsi="Arial" w:cs="Arial"/>
          <w:sz w:val="20"/>
          <w:szCs w:val="20"/>
        </w:rPr>
        <w:t xml:space="preserve"> </w:t>
      </w:r>
      <w:r w:rsidRPr="00A91BB7">
        <w:rPr>
          <w:rFonts w:ascii="Arial" w:hAnsi="Arial" w:cs="Arial"/>
          <w:sz w:val="20"/>
          <w:szCs w:val="20"/>
        </w:rPr>
        <w:t xml:space="preserve">Sindaco </w:t>
      </w:r>
      <w:r w:rsidR="00A91BB7" w:rsidRPr="00A91BB7">
        <w:rPr>
          <w:rFonts w:ascii="Arial" w:hAnsi="Arial" w:cs="Arial"/>
          <w:sz w:val="20"/>
          <w:szCs w:val="20"/>
        </w:rPr>
        <w:t xml:space="preserve"> </w:t>
      </w:r>
      <w:r w:rsidR="00A91BB7" w:rsidRPr="00A91BB7">
        <w:rPr>
          <w:rFonts w:ascii="Arial" w:hAnsi="Arial" w:cs="Arial"/>
          <w:sz w:val="24"/>
          <w:szCs w:val="24"/>
        </w:rPr>
        <w:sym w:font="Wingdings" w:char="F06F"/>
      </w:r>
      <w:r w:rsidR="00A91BB7" w:rsidRPr="00A91BB7">
        <w:rPr>
          <w:rFonts w:ascii="Arial" w:hAnsi="Arial" w:cs="Arial"/>
          <w:sz w:val="20"/>
          <w:szCs w:val="20"/>
        </w:rPr>
        <w:t xml:space="preserve"> Consigliere </w:t>
      </w:r>
      <w:r w:rsidRPr="00A91BB7">
        <w:rPr>
          <w:rFonts w:ascii="Arial" w:hAnsi="Arial" w:cs="Arial"/>
          <w:sz w:val="20"/>
          <w:szCs w:val="20"/>
        </w:rPr>
        <w:t>in carica del Comune</w:t>
      </w:r>
      <w:r w:rsidRPr="002D153D">
        <w:rPr>
          <w:rFonts w:ascii="Arial" w:hAnsi="Arial" w:cs="Arial"/>
          <w:sz w:val="20"/>
          <w:szCs w:val="20"/>
        </w:rPr>
        <w:t xml:space="preserve"> di ________________</w:t>
      </w:r>
      <w:r w:rsidR="002D153D">
        <w:rPr>
          <w:rFonts w:ascii="Arial" w:hAnsi="Arial" w:cs="Arial"/>
          <w:sz w:val="20"/>
          <w:szCs w:val="20"/>
        </w:rPr>
        <w:t>_________</w:t>
      </w:r>
      <w:r w:rsidRPr="002D153D">
        <w:rPr>
          <w:rFonts w:ascii="Arial" w:hAnsi="Arial" w:cs="Arial"/>
          <w:sz w:val="20"/>
          <w:szCs w:val="20"/>
        </w:rPr>
        <w:t>__________</w:t>
      </w:r>
    </w:p>
    <w:p w14:paraId="0AE4EDF5" w14:textId="6E2C0067" w:rsidR="00540049" w:rsidRDefault="00580DE0" w:rsidP="00BB4150">
      <w:pPr>
        <w:pStyle w:val="Paragrafoelenco"/>
        <w:numPr>
          <w:ilvl w:val="0"/>
          <w:numId w:val="1"/>
        </w:numPr>
        <w:spacing w:before="6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sz w:val="20"/>
          <w:szCs w:val="20"/>
        </w:rPr>
        <w:t xml:space="preserve">di non aver </w:t>
      </w:r>
      <w:r w:rsidR="00A91BB7">
        <w:rPr>
          <w:rFonts w:ascii="Arial" w:hAnsi="Arial" w:cs="Arial"/>
          <w:sz w:val="20"/>
          <w:szCs w:val="20"/>
        </w:rPr>
        <w:t>accettato la candidatura per altre liste per la elezione del medesimo Consiglio provinciale;</w:t>
      </w:r>
    </w:p>
    <w:p w14:paraId="29E673DB" w14:textId="6E62DBF1" w:rsidR="00A91BB7" w:rsidRPr="002D153D" w:rsidRDefault="00A91BB7" w:rsidP="00BB4150">
      <w:pPr>
        <w:pStyle w:val="Paragrafoelenco"/>
        <w:numPr>
          <w:ilvl w:val="0"/>
          <w:numId w:val="1"/>
        </w:numPr>
        <w:spacing w:before="6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sottoscritto la propria o altre liste;</w:t>
      </w:r>
    </w:p>
    <w:p w14:paraId="7224A6FB" w14:textId="578CAA71" w:rsidR="00580DE0" w:rsidRPr="002D153D" w:rsidRDefault="00580DE0" w:rsidP="00BB4150">
      <w:pPr>
        <w:pStyle w:val="Paragrafoelenco"/>
        <w:numPr>
          <w:ilvl w:val="0"/>
          <w:numId w:val="1"/>
        </w:numPr>
        <w:spacing w:before="6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sz w:val="20"/>
          <w:szCs w:val="20"/>
        </w:rPr>
        <w:t xml:space="preserve">di non trovarsi in alcuna situazione di incandidabilità prevista dall’articolo 10 del d.lgs. 31 dicembre 2012, n. 235 (eventuale) </w:t>
      </w:r>
    </w:p>
    <w:p w14:paraId="361B50A2" w14:textId="1D49B9A0" w:rsidR="00540049" w:rsidRPr="002D153D" w:rsidRDefault="00580DE0" w:rsidP="00BB4150">
      <w:pPr>
        <w:pStyle w:val="Paragrafoelenco"/>
        <w:numPr>
          <w:ilvl w:val="0"/>
          <w:numId w:val="1"/>
        </w:numPr>
        <w:spacing w:before="60"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D153D">
        <w:rPr>
          <w:rFonts w:ascii="Arial" w:hAnsi="Arial" w:cs="Arial"/>
          <w:sz w:val="20"/>
          <w:szCs w:val="20"/>
        </w:rPr>
        <w:t>di non trovarsi in alcuna situazione di ineleggibilità di cui all’art. 60 del d.lgs. 18 agosto 2000, n. 267 (eventuale)</w:t>
      </w:r>
    </w:p>
    <w:p w14:paraId="4C762F8C" w14:textId="70EAFD3C" w:rsidR="00540049" w:rsidRDefault="00580DE0" w:rsidP="00540049">
      <w:pPr>
        <w:spacing w:before="120" w:after="0" w:line="288" w:lineRule="auto"/>
        <w:jc w:val="both"/>
      </w:pPr>
      <w:r>
        <w:t>_____________________________, addì __________________</w:t>
      </w:r>
    </w:p>
    <w:p w14:paraId="20F6E132" w14:textId="0E07461F" w:rsidR="00580DE0" w:rsidRDefault="00580DE0" w:rsidP="00580DE0">
      <w:pPr>
        <w:spacing w:before="120" w:after="0" w:line="288" w:lineRule="auto"/>
        <w:ind w:left="2832" w:firstLine="708"/>
        <w:jc w:val="both"/>
      </w:pPr>
      <w:r>
        <w:t>Firma __________________________________________________</w:t>
      </w:r>
    </w:p>
    <w:p w14:paraId="1A53276D" w14:textId="33C5A468" w:rsidR="00580DE0" w:rsidRPr="00580DE0" w:rsidRDefault="00250381" w:rsidP="00BB415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0FEC0" wp14:editId="51D05521">
                <wp:simplePos x="0" y="0"/>
                <wp:positionH relativeFrom="column">
                  <wp:posOffset>41910</wp:posOffset>
                </wp:positionH>
                <wp:positionV relativeFrom="paragraph">
                  <wp:posOffset>100965</wp:posOffset>
                </wp:positionV>
                <wp:extent cx="6120000" cy="0"/>
                <wp:effectExtent l="0" t="19050" r="33655" b="19050"/>
                <wp:wrapNone/>
                <wp:docPr id="116578397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1E384" id="Connettore dirit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7.95pt" to="48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" strokecolor="black [3200]" strokeweight="2.25pt">
                <v:stroke joinstyle="miter"/>
              </v:line>
            </w:pict>
          </mc:Fallback>
        </mc:AlternateContent>
      </w:r>
    </w:p>
    <w:p w14:paraId="12027BB0" w14:textId="00B2A610" w:rsidR="00580DE0" w:rsidRPr="00580DE0" w:rsidRDefault="00580DE0" w:rsidP="00580DE0">
      <w:pPr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0DE0">
        <w:rPr>
          <w:rFonts w:ascii="Arial" w:hAnsi="Arial" w:cs="Arial"/>
          <w:b/>
          <w:bCs/>
          <w:sz w:val="20"/>
          <w:szCs w:val="20"/>
        </w:rPr>
        <w:t>AUTENTICAZIONE DELLA FIRMA DEL CANDIDATO CHE DICHIARA DI ACCETTARE LA CANDIDATURA</w:t>
      </w:r>
    </w:p>
    <w:p w14:paraId="04943AA8" w14:textId="199B1A05" w:rsidR="00580DE0" w:rsidRPr="00580DE0" w:rsidRDefault="00580DE0" w:rsidP="00580DE0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rma dell’art. 21 del D.P.R. 28 dicembre 2000, n. 445, certifico vera e autentica la firma apposta in mia presenza alla sopra estesa dichiarazione di accettazione della candidatura da</w:t>
      </w:r>
    </w:p>
    <w:p w14:paraId="63002649" w14:textId="55A3C866" w:rsidR="00580DE0" w:rsidRPr="00580DE0" w:rsidRDefault="00580DE0" w:rsidP="00BB415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250381">
        <w:rPr>
          <w:rFonts w:ascii="Arial" w:hAnsi="Arial" w:cs="Arial"/>
          <w:sz w:val="20"/>
          <w:szCs w:val="20"/>
        </w:rPr>
        <w:t xml:space="preserve"> nato a __________________________________________________ il _____________________________ domiciliato in ____________________________________________________________________________ da me identificato con il seguente documento ______________________________ n. __________________ </w:t>
      </w:r>
    </w:p>
    <w:p w14:paraId="11E493D1" w14:textId="1E28CBF9" w:rsidR="00580DE0" w:rsidRPr="00580DE0" w:rsidRDefault="00250381" w:rsidP="00A91BB7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</w:t>
      </w:r>
      <w:r w:rsidR="004A454C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 è stato preventivamente ammonito sulla responsabilità penale nella quale può incorrere in caso di dichiarazione mendace</w:t>
      </w:r>
    </w:p>
    <w:p w14:paraId="25DEDBBD" w14:textId="77777777" w:rsidR="00580DE0" w:rsidRDefault="00580DE0" w:rsidP="00580DE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, addì 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7"/>
      </w:tblGrid>
      <w:tr w:rsidR="00580DE0" w14:paraId="6A2D826B" w14:textId="77777777" w:rsidTr="002D153D">
        <w:trPr>
          <w:trHeight w:val="1701"/>
        </w:trPr>
        <w:tc>
          <w:tcPr>
            <w:tcW w:w="3964" w:type="dxa"/>
          </w:tcPr>
          <w:p w14:paraId="3B1E3383" w14:textId="77777777" w:rsidR="00580DE0" w:rsidRDefault="00580DE0" w:rsidP="00255D6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3A1D82" wp14:editId="17E601C0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5875</wp:posOffset>
                      </wp:positionV>
                      <wp:extent cx="1079500" cy="1079500"/>
                      <wp:effectExtent l="0" t="0" r="25400" b="25400"/>
                      <wp:wrapNone/>
                      <wp:docPr id="935746203" name="Grup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079500"/>
                                <a:chOff x="0" y="0"/>
                                <a:chExt cx="1080000" cy="1080000"/>
                              </a:xfrm>
                            </wpg:grpSpPr>
                            <wps:wsp>
                              <wps:cNvPr id="126633090" name="Ovale 2"/>
                              <wps:cNvSpPr/>
                              <wps:spPr>
                                <a:xfrm>
                                  <a:off x="0" y="0"/>
                                  <a:ext cx="1080000" cy="10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390525"/>
                                  <a:ext cx="6381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A5BE0" w14:textId="77777777" w:rsidR="00580DE0" w:rsidRPr="00850A8B" w:rsidRDefault="00580DE0" w:rsidP="00580DE0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 w:rsidRPr="00850A8B"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  <w:t>Timb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A1D82" id="Gruppo 3" o:spid="_x0000_s1026" style="position:absolute;left:0;text-align:left;margin-left:64.35pt;margin-top:1.25pt;width:85pt;height:85pt;z-index:251659264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">
                      <v:oval id="Ovale 2" o:spid="_x0000_s10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" filled="f" strokecolor="windowText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2" o:spid="_x0000_s1028" type="#_x0000_t202" style="position:absolute;left:2190;top:3905;width:6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A9A5BE0" w14:textId="77777777" w:rsidR="00580DE0" w:rsidRPr="00850A8B" w:rsidRDefault="00580DE0" w:rsidP="00580DE0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50A8B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imbr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67" w:type="dxa"/>
          </w:tcPr>
          <w:p w14:paraId="10AB092D" w14:textId="77777777" w:rsidR="00580DE0" w:rsidRDefault="00580DE0" w:rsidP="00255D6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BBBFF" w14:textId="77777777" w:rsidR="00580DE0" w:rsidRDefault="00580DE0" w:rsidP="00255D6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14:paraId="67B7E566" w14:textId="77777777" w:rsidR="00580DE0" w:rsidRPr="00850A8B" w:rsidRDefault="00580DE0" w:rsidP="00255D6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8B">
              <w:rPr>
                <w:rFonts w:ascii="Arial" w:hAnsi="Arial" w:cs="Arial"/>
                <w:sz w:val="16"/>
                <w:szCs w:val="16"/>
              </w:rPr>
              <w:t>Firma (</w:t>
            </w:r>
            <w:r w:rsidRPr="00850A8B">
              <w:rPr>
                <w:rFonts w:ascii="Arial" w:hAnsi="Arial" w:cs="Arial"/>
                <w:i/>
                <w:iCs/>
                <w:sz w:val="16"/>
                <w:szCs w:val="16"/>
              </w:rPr>
              <w:t>nome e cognome per esteso</w:t>
            </w:r>
            <w:r w:rsidRPr="00850A8B">
              <w:rPr>
                <w:rFonts w:ascii="Arial" w:hAnsi="Arial" w:cs="Arial"/>
                <w:sz w:val="16"/>
                <w:szCs w:val="16"/>
              </w:rPr>
              <w:t>) e qualifica</w:t>
            </w:r>
          </w:p>
          <w:p w14:paraId="14E86A00" w14:textId="77777777" w:rsidR="00580DE0" w:rsidRPr="00850A8B" w:rsidRDefault="00580DE0" w:rsidP="00255D69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A8B">
              <w:rPr>
                <w:rFonts w:ascii="Arial" w:hAnsi="Arial" w:cs="Arial"/>
                <w:sz w:val="16"/>
                <w:szCs w:val="16"/>
              </w:rPr>
              <w:t>del pubblico ufficiale che procede all’autenticazione</w:t>
            </w:r>
          </w:p>
          <w:p w14:paraId="333743B7" w14:textId="77777777" w:rsidR="00580DE0" w:rsidRDefault="00580DE0" w:rsidP="00255D69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64003" w14:textId="77777777" w:rsidR="00580DE0" w:rsidRPr="00540049" w:rsidRDefault="00580DE0" w:rsidP="00BB4150">
      <w:pPr>
        <w:spacing w:after="0" w:line="240" w:lineRule="auto"/>
        <w:jc w:val="both"/>
      </w:pPr>
    </w:p>
    <w:sectPr w:rsidR="00580DE0" w:rsidRPr="00540049" w:rsidSect="0054004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D6A7" w14:textId="77777777" w:rsidR="00540049" w:rsidRDefault="00540049" w:rsidP="00540049">
      <w:pPr>
        <w:spacing w:after="0" w:line="240" w:lineRule="auto"/>
      </w:pPr>
      <w:r>
        <w:separator/>
      </w:r>
    </w:p>
  </w:endnote>
  <w:endnote w:type="continuationSeparator" w:id="0">
    <w:p w14:paraId="4C5C13D3" w14:textId="77777777" w:rsidR="00540049" w:rsidRDefault="00540049" w:rsidP="0054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909D" w14:textId="2AE4D20D" w:rsidR="00540049" w:rsidRDefault="00540049">
    <w:pPr>
      <w:pStyle w:val="Pidipagina"/>
    </w:pPr>
    <w:r w:rsidRPr="00540049">
      <w:rPr>
        <w:rFonts w:ascii="Arial" w:hAnsi="Arial" w:cs="Arial"/>
        <w:b/>
        <w:bCs/>
        <w:sz w:val="20"/>
        <w:szCs w:val="20"/>
        <w:vertAlign w:val="superscript"/>
      </w:rPr>
      <w:t>(1)</w:t>
    </w:r>
    <w:r w:rsidRPr="00540049">
      <w:rPr>
        <w:rFonts w:ascii="Arial" w:hAnsi="Arial" w:cs="Arial"/>
        <w:sz w:val="20"/>
        <w:szCs w:val="20"/>
      </w:rPr>
      <w:t xml:space="preserve"> Indicare il nome, il cognome, il luogo e la data di nascita del candidato alla carica di </w:t>
    </w:r>
    <w:r w:rsidR="00A91BB7">
      <w:rPr>
        <w:rFonts w:ascii="Arial" w:hAnsi="Arial" w:cs="Arial"/>
        <w:sz w:val="20"/>
        <w:szCs w:val="20"/>
      </w:rPr>
      <w:t>componente del Consiglio</w:t>
    </w:r>
    <w:r w:rsidRPr="00540049">
      <w:rPr>
        <w:rFonts w:ascii="Arial" w:hAnsi="Arial" w:cs="Arial"/>
        <w:sz w:val="20"/>
        <w:szCs w:val="20"/>
      </w:rPr>
      <w:t xml:space="preserve"> della Provincia di CROTONE. Le donne coniugate o vedove possono aggiungere anche il cognome del mari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7DCC" w14:textId="77777777" w:rsidR="00540049" w:rsidRDefault="00540049" w:rsidP="00540049">
      <w:pPr>
        <w:spacing w:after="0" w:line="240" w:lineRule="auto"/>
      </w:pPr>
      <w:r>
        <w:separator/>
      </w:r>
    </w:p>
  </w:footnote>
  <w:footnote w:type="continuationSeparator" w:id="0">
    <w:p w14:paraId="7B4958B6" w14:textId="77777777" w:rsidR="00540049" w:rsidRDefault="00540049" w:rsidP="0054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199" w14:textId="4162A21F" w:rsidR="00540049" w:rsidRPr="00540049" w:rsidRDefault="00540049" w:rsidP="00540049">
    <w:pPr>
      <w:pStyle w:val="Intestazione"/>
      <w:jc w:val="right"/>
      <w:rPr>
        <w:rFonts w:asciiTheme="majorHAnsi" w:hAnsiTheme="majorHAnsi" w:cstheme="majorHAnsi"/>
        <w:sz w:val="20"/>
        <w:szCs w:val="20"/>
      </w:rPr>
    </w:pPr>
    <w:r w:rsidRPr="00540049">
      <w:rPr>
        <w:rFonts w:asciiTheme="majorHAnsi" w:hAnsiTheme="majorHAnsi" w:cstheme="majorHAnsi"/>
        <w:sz w:val="20"/>
        <w:szCs w:val="20"/>
      </w:rPr>
      <w:t>MOD. PL_0</w:t>
    </w:r>
    <w:r w:rsidR="00906A92">
      <w:rPr>
        <w:rFonts w:asciiTheme="majorHAnsi" w:hAnsiTheme="majorHAnsi" w:cstheme="maj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A7E"/>
    <w:multiLevelType w:val="hybridMultilevel"/>
    <w:tmpl w:val="4300D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0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49"/>
    <w:rsid w:val="00250381"/>
    <w:rsid w:val="002D153D"/>
    <w:rsid w:val="004A454C"/>
    <w:rsid w:val="00540049"/>
    <w:rsid w:val="00580DE0"/>
    <w:rsid w:val="00906A92"/>
    <w:rsid w:val="00A91BB7"/>
    <w:rsid w:val="00BB4150"/>
    <w:rsid w:val="00F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8A16FF"/>
  <w15:chartTrackingRefBased/>
  <w15:docId w15:val="{85B27761-65F1-4A5A-A356-CE2886C1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00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0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049"/>
  </w:style>
  <w:style w:type="paragraph" w:styleId="Pidipagina">
    <w:name w:val="footer"/>
    <w:basedOn w:val="Normale"/>
    <w:link w:val="PidipaginaCarattere"/>
    <w:uiPriority w:val="99"/>
    <w:unhideWhenUsed/>
    <w:rsid w:val="00540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049"/>
  </w:style>
  <w:style w:type="table" w:styleId="Grigliatabella">
    <w:name w:val="Table Grid"/>
    <w:basedOn w:val="Tabellanormale"/>
    <w:uiPriority w:val="39"/>
    <w:rsid w:val="0058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B255-125F-4DD8-8A4A-EA1A3D15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mine</dc:creator>
  <cp:keywords/>
  <dc:description/>
  <cp:lastModifiedBy>Lucia Carmine</cp:lastModifiedBy>
  <cp:revision>5</cp:revision>
  <dcterms:created xsi:type="dcterms:W3CDTF">2026-02-05T14:05:00Z</dcterms:created>
  <dcterms:modified xsi:type="dcterms:W3CDTF">2026-02-05T15:23:00Z</dcterms:modified>
</cp:coreProperties>
</file>